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6D98E96" w14:textId="567F9892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pett.le</w:t>
      </w:r>
    </w:p>
    <w:p w14:paraId="6EB6EA98" w14:textId="77777777" w:rsidR="004D09BA" w:rsidRDefault="004D09BA" w:rsidP="004D09BA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di Credito Cooperativo Agrigentino S.C.</w:t>
      </w:r>
    </w:p>
    <w:p w14:paraId="7A52B2E7" w14:textId="77777777" w:rsidR="004D09BA" w:rsidRDefault="004D09BA" w:rsidP="004D09BA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Via </w:t>
      </w:r>
      <w:proofErr w:type="spellStart"/>
      <w:proofErr w:type="gramStart"/>
      <w:r>
        <w:rPr>
          <w:rFonts w:ascii="Arial" w:hAnsi="Arial" w:cs="Arial"/>
          <w:b/>
        </w:rPr>
        <w:t>L.Sciascia</w:t>
      </w:r>
      <w:proofErr w:type="spellEnd"/>
      <w:proofErr w:type="gramEnd"/>
      <w:r>
        <w:rPr>
          <w:rFonts w:ascii="Arial" w:hAnsi="Arial" w:cs="Arial"/>
          <w:b/>
        </w:rPr>
        <w:t xml:space="preserve"> n. 210</w:t>
      </w:r>
    </w:p>
    <w:p w14:paraId="51A63CE1" w14:textId="77777777" w:rsidR="004D09BA" w:rsidRPr="002602EF" w:rsidRDefault="004D09BA" w:rsidP="004D09BA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1002 AGRIGENTO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2C74563" w:rsidR="00F719F7" w:rsidRPr="004757D6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  <w:highlight w:val="lightGray"/>
        </w:rPr>
        <w:t>[</w:t>
      </w:r>
      <w:r w:rsidR="00E377B1" w:rsidRPr="004757D6">
        <w:rPr>
          <w:rFonts w:ascii="Arial" w:hAnsi="Arial" w:cs="Arial"/>
          <w:i/>
          <w:highlight w:val="lightGray"/>
        </w:rPr>
        <w:t>NDR:</w:t>
      </w:r>
      <w:r w:rsidR="00E377B1" w:rsidRPr="004757D6">
        <w:rPr>
          <w:rFonts w:ascii="Arial" w:hAnsi="Arial" w:cs="Arial"/>
          <w:highlight w:val="lightGray"/>
        </w:rPr>
        <w:t xml:space="preserve"> </w:t>
      </w:r>
      <w:r w:rsidR="00E377B1" w:rsidRPr="004757D6">
        <w:rPr>
          <w:rFonts w:ascii="Arial" w:hAnsi="Arial" w:cs="Arial"/>
          <w:i/>
          <w:highlight w:val="lightGray"/>
        </w:rPr>
        <w:t>inserire i dati del</w:t>
      </w:r>
      <w:r w:rsidRPr="004757D6">
        <w:rPr>
          <w:rFonts w:ascii="Arial" w:hAnsi="Arial" w:cs="Arial"/>
          <w:i/>
          <w:highlight w:val="lightGray"/>
        </w:rPr>
        <w:t xml:space="preserve"> socio rappresentante della candidatura</w:t>
      </w:r>
      <w:r w:rsidRPr="004757D6">
        <w:rPr>
          <w:rFonts w:ascii="Arial" w:hAnsi="Arial" w:cs="Arial"/>
          <w:highlight w:val="lightGray"/>
        </w:rPr>
        <w:t>]</w:t>
      </w:r>
      <w:r w:rsidRPr="004757D6">
        <w:rPr>
          <w:rFonts w:ascii="Arial" w:hAnsi="Arial" w:cs="Arial"/>
        </w:rPr>
        <w:t xml:space="preserve"> </w:t>
      </w:r>
      <w:r w:rsidR="004C1108"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4757D6">
        <w:rPr>
          <w:rFonts w:ascii="Arial" w:hAnsi="Arial" w:cs="Arial"/>
        </w:rPr>
        <w:t>a</w:t>
      </w:r>
      <w:proofErr w:type="spellEnd"/>
      <w:r w:rsidR="004C1108"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5135934B" w14:textId="12CD215C" w:rsidR="00D740A1" w:rsidRPr="004757D6" w:rsidRDefault="00D740A1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2EA1A85B" w14:textId="3AFD9920" w:rsidR="00805130" w:rsidRPr="004757D6" w:rsidRDefault="004D09BA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 xml:space="preserve">Componente del </w:t>
      </w:r>
      <w:proofErr w:type="gramStart"/>
      <w:r w:rsidR="00805130" w:rsidRPr="004757D6">
        <w:rPr>
          <w:rFonts w:ascii="Arial" w:hAnsi="Arial" w:cs="Arial"/>
          <w:b/>
          <w:sz w:val="20"/>
          <w:szCs w:val="20"/>
        </w:rPr>
        <w:t>Consiglio di Amministrazione</w:t>
      </w:r>
      <w:proofErr w:type="gramEnd"/>
    </w:p>
    <w:p w14:paraId="6291C51B" w14:textId="48E8E363" w:rsidR="00E51F78" w:rsidRPr="004757D6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  <w:highlight w:val="lightGray"/>
        </w:rPr>
        <w:t>[</w:t>
      </w:r>
      <w:r w:rsidR="00E377B1" w:rsidRPr="004757D6">
        <w:rPr>
          <w:rFonts w:ascii="Arial" w:hAnsi="Arial" w:cs="Arial"/>
          <w:i/>
          <w:sz w:val="20"/>
          <w:szCs w:val="20"/>
          <w:highlight w:val="lightGray"/>
        </w:rPr>
        <w:t>NDR:</w:t>
      </w:r>
      <w:r w:rsidR="00E377B1" w:rsidRPr="004757D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57D6">
        <w:rPr>
          <w:rFonts w:ascii="Arial" w:hAnsi="Arial" w:cs="Arial"/>
          <w:i/>
          <w:sz w:val="20"/>
          <w:szCs w:val="20"/>
          <w:highlight w:val="lightGray"/>
        </w:rPr>
        <w:t>barrare con una X quello che interessa</w:t>
      </w:r>
      <w:r w:rsidRPr="004757D6">
        <w:rPr>
          <w:rFonts w:ascii="Arial" w:hAnsi="Arial" w:cs="Arial"/>
          <w:sz w:val="20"/>
          <w:szCs w:val="20"/>
          <w:highlight w:val="lightGray"/>
        </w:rPr>
        <w:t>]</w:t>
      </w: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0227E797" w:rsidR="005469B0" w:rsidRPr="004757D6" w:rsidRDefault="004D09BA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</w:t>
      </w:r>
      <w:proofErr w:type="gramStart"/>
      <w:r w:rsidR="005469B0" w:rsidRPr="004757D6">
        <w:rPr>
          <w:rFonts w:ascii="Arial" w:hAnsi="Arial" w:cs="Arial"/>
          <w:sz w:val="20"/>
          <w:szCs w:val="20"/>
        </w:rPr>
        <w:t>Consiglio di Amministrazione</w:t>
      </w:r>
      <w:proofErr w:type="gramEnd"/>
      <w:r w:rsidR="005469B0" w:rsidRPr="004757D6">
        <w:rPr>
          <w:rFonts w:ascii="Arial" w:hAnsi="Arial" w:cs="Arial"/>
          <w:sz w:val="20"/>
          <w:szCs w:val="20"/>
        </w:rPr>
        <w:t xml:space="preserve"> della Banca </w:t>
      </w:r>
    </w:p>
    <w:p w14:paraId="74A50A0F" w14:textId="4FEC35D1" w:rsidR="005469B0" w:rsidRPr="004757D6" w:rsidRDefault="004D09BA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</w:t>
      </w:r>
      <w:proofErr w:type="gramStart"/>
      <w:r w:rsidR="005469B0" w:rsidRPr="004757D6">
        <w:rPr>
          <w:rFonts w:ascii="Arial" w:hAnsi="Arial" w:cs="Arial"/>
          <w:sz w:val="20"/>
          <w:szCs w:val="20"/>
        </w:rPr>
        <w:t>Consiglio di Amministrazione</w:t>
      </w:r>
      <w:proofErr w:type="gramEnd"/>
      <w:r w:rsidR="005469B0" w:rsidRPr="004757D6">
        <w:rPr>
          <w:rFonts w:ascii="Arial" w:hAnsi="Arial" w:cs="Arial"/>
          <w:sz w:val="20"/>
          <w:szCs w:val="20"/>
        </w:rPr>
        <w:t xml:space="preserve"> della Banca:</w:t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7BD2A1" w14:textId="77777777" w:rsidR="00D564AB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lastRenderedPageBreak/>
        <w:t xml:space="preserve">l’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10AE19FE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</w:t>
      </w:r>
      <w:r w:rsidR="004D09BA" w:rsidRPr="002602EF">
        <w:rPr>
          <w:rFonts w:ascii="Arial" w:hAnsi="Arial" w:cs="Arial"/>
          <w:sz w:val="20"/>
          <w:szCs w:val="20"/>
        </w:rPr>
        <w:t xml:space="preserve"> Sede Sociale </w:t>
      </w:r>
      <w:r w:rsidR="004D09BA" w:rsidRPr="00993744">
        <w:rPr>
          <w:rFonts w:ascii="Arial" w:hAnsi="Arial" w:cs="Arial"/>
          <w:sz w:val="20"/>
          <w:szCs w:val="20"/>
        </w:rPr>
        <w:t xml:space="preserve">e nelle sue succursali e sedi distaccate, </w:t>
      </w:r>
      <w:r w:rsidR="004D09BA">
        <w:rPr>
          <w:rFonts w:ascii="Arial" w:hAnsi="Arial" w:cs="Arial"/>
          <w:sz w:val="20"/>
          <w:szCs w:val="20"/>
        </w:rPr>
        <w:t>della Ban</w:t>
      </w:r>
      <w:r w:rsidRPr="004757D6">
        <w:rPr>
          <w:rFonts w:ascii="Arial" w:hAnsi="Arial" w:cs="Arial"/>
          <w:sz w:val="20"/>
          <w:szCs w:val="20"/>
        </w:rPr>
        <w:t>ca e la pubblicazione sul sito internet istituzionale della Banca, ai sensi del vigente Regolamento Assembleare ed Elettorale;</w:t>
      </w:r>
    </w:p>
    <w:p w14:paraId="519F70C1" w14:textId="77777777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E377B1" w:rsidRPr="004757D6">
        <w:rPr>
          <w:rFonts w:ascii="Arial" w:hAnsi="Arial" w:cs="Arial"/>
          <w:sz w:val="20"/>
          <w:szCs w:val="20"/>
        </w:rPr>
        <w:t>;</w:t>
      </w:r>
    </w:p>
    <w:p w14:paraId="3E51A311" w14:textId="41408356" w:rsidR="00220E6B" w:rsidRPr="004757D6" w:rsidRDefault="00E377B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D09BA">
        <w:rPr>
          <w:rFonts w:ascii="Arial" w:hAnsi="Arial" w:cs="Arial"/>
          <w:sz w:val="20"/>
          <w:szCs w:val="20"/>
        </w:rPr>
        <w:t xml:space="preserve">questionario </w:t>
      </w:r>
      <w:r w:rsidR="005C2E23" w:rsidRPr="004D09BA">
        <w:rPr>
          <w:rFonts w:ascii="Arial" w:hAnsi="Arial" w:cs="Arial"/>
          <w:sz w:val="20"/>
          <w:szCs w:val="20"/>
        </w:rPr>
        <w:t xml:space="preserve">per la valutazione preventiva dei requisiti </w:t>
      </w:r>
      <w:r w:rsidRPr="004D09BA">
        <w:rPr>
          <w:rFonts w:ascii="Arial" w:hAnsi="Arial" w:cs="Arial"/>
          <w:sz w:val="20"/>
          <w:szCs w:val="20"/>
        </w:rPr>
        <w:t>compilato per ogni sezione prevista</w:t>
      </w:r>
      <w:r w:rsidR="00220E6B" w:rsidRPr="004D09BA">
        <w:rPr>
          <w:rFonts w:ascii="Arial" w:hAnsi="Arial" w:cs="Arial"/>
          <w:sz w:val="20"/>
          <w:szCs w:val="20"/>
        </w:rPr>
        <w:t>;</w:t>
      </w:r>
    </w:p>
    <w:p w14:paraId="45E18298" w14:textId="4487F054" w:rsidR="00996F4C" w:rsidRPr="004757D6" w:rsidRDefault="00220E6B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D09BA">
        <w:rPr>
          <w:rFonts w:ascii="Arial" w:hAnsi="Arial" w:cs="Arial"/>
          <w:sz w:val="20"/>
          <w:szCs w:val="20"/>
        </w:rPr>
        <w:t>anagrafica dei soggetti connessi compilata per ogni sezione prevista</w:t>
      </w:r>
      <w:r w:rsidR="00996F4C" w:rsidRPr="004757D6">
        <w:rPr>
          <w:rFonts w:ascii="Arial" w:hAnsi="Arial" w:cs="Arial"/>
          <w:sz w:val="20"/>
          <w:szCs w:val="20"/>
        </w:rPr>
        <w:t>.</w:t>
      </w:r>
    </w:p>
    <w:p w14:paraId="0B488877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7F75F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2C24B217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51F069EA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 w:rsidR="00262E8D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89AC" w14:textId="77777777" w:rsidR="00124E3D" w:rsidRDefault="00124E3D" w:rsidP="00F719F7">
      <w:pPr>
        <w:spacing w:after="0" w:line="240" w:lineRule="auto"/>
      </w:pPr>
      <w:r>
        <w:separator/>
      </w:r>
    </w:p>
  </w:endnote>
  <w:endnote w:type="continuationSeparator" w:id="0">
    <w:p w14:paraId="72D7500D" w14:textId="77777777" w:rsidR="00124E3D" w:rsidRDefault="00124E3D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55AA9" w14:textId="77777777" w:rsidR="004D09BA" w:rsidRDefault="004D09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493E8" w14:textId="77777777" w:rsidR="004D09BA" w:rsidRDefault="004D09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4EA9" w14:textId="77777777" w:rsidR="00124E3D" w:rsidRDefault="00124E3D" w:rsidP="00F719F7">
      <w:pPr>
        <w:spacing w:after="0" w:line="240" w:lineRule="auto"/>
      </w:pPr>
      <w:r>
        <w:separator/>
      </w:r>
    </w:p>
  </w:footnote>
  <w:footnote w:type="continuationSeparator" w:id="0">
    <w:p w14:paraId="29B150A1" w14:textId="77777777" w:rsidR="00124E3D" w:rsidRDefault="00124E3D" w:rsidP="00F719F7">
      <w:pPr>
        <w:spacing w:after="0" w:line="240" w:lineRule="auto"/>
      </w:pPr>
      <w:r>
        <w:continuationSeparator/>
      </w:r>
    </w:p>
  </w:footnote>
  <w:footnote w:id="1">
    <w:p w14:paraId="3C35E44A" w14:textId="77777777" w:rsidR="00692DC4" w:rsidRDefault="00262E8D" w:rsidP="00692D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92DC4">
        <w:t xml:space="preserve">Si ricorda che, per quanto riguarda le persone giuridiche socie, ai sensi dell'art. 6, comma 3, dello Statuto, i soggetti legittimati a sostenere le candidature attraverso la sottoscrizione del presente modulo risultano le persone </w:t>
      </w:r>
      <w:r w:rsidR="00692DC4" w:rsidRPr="002C4158">
        <w:t>fisic</w:t>
      </w:r>
      <w:r w:rsidR="00692DC4">
        <w:t>he</w:t>
      </w:r>
      <w:r w:rsidR="00692DC4" w:rsidRPr="002C4158">
        <w:t>, scelt</w:t>
      </w:r>
      <w:r w:rsidR="00692DC4">
        <w:t>e</w:t>
      </w:r>
      <w:r w:rsidR="00692DC4" w:rsidRPr="002C4158">
        <w:t xml:space="preserve"> tra gli amministratori, autorizzat</w:t>
      </w:r>
      <w:r w:rsidR="00692DC4">
        <w:t>e</w:t>
      </w:r>
      <w:r w:rsidR="00692DC4" w:rsidRPr="002C4158">
        <w:t xml:space="preserve"> a rappresentarli</w:t>
      </w:r>
      <w:r w:rsidR="00692DC4">
        <w:t>. Inoltre, nel caso in cui persone fisiche socie della Banca siano titolari di ditte individuali – anch’esse socie della Banca, può essere apposta un’unica sottoscrizione in ragione della coincidenza della soggettività nelle due posizioni di socio.</w:t>
      </w:r>
    </w:p>
    <w:p w14:paraId="0F1C10F9" w14:textId="1B1FA3DC" w:rsidR="00262E8D" w:rsidRDefault="00692DC4">
      <w:pPr>
        <w:pStyle w:val="Testonotaapidipagina"/>
      </w:pPr>
      <w:r>
        <w:t>Infine, si rammenta che i</w:t>
      </w:r>
      <w:r w:rsidRPr="000102F6">
        <w:t xml:space="preserve"> soci candidati non possono sostenere alcun elenco di candidati o singole candidature </w:t>
      </w:r>
      <w:r>
        <w:t>(cfr. 17.7 del Regolamento assembleare ed elettor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09680" w14:textId="77777777" w:rsidR="004D09BA" w:rsidRDefault="004D09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27B1D" w14:textId="09FED887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896B8A">
      <w:rPr>
        <w:rFonts w:ascii="Arial" w:hAnsi="Arial" w:cs="Arial"/>
        <w:i/>
        <w:noProof/>
        <w:sz w:val="20"/>
        <w:szCs w:val="20"/>
      </w:rPr>
      <w:t>Modulo di presentazione singola candidatura di esponente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3A5C" w14:textId="77777777" w:rsidR="004D09BA" w:rsidRDefault="004D09B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856C5" w14:textId="5FDB0857" w:rsidR="00996F4C" w:rsidRPr="004757D6" w:rsidRDefault="00DC27D5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i/>
        <w:iCs/>
        <w:sz w:val="20"/>
        <w:szCs w:val="20"/>
        <w:highlight w:val="lightGray"/>
      </w:rPr>
      <w:t>[NDR: da non utilizzare qualora non sia prevista la raccolta delle firme da Regolamento]</w:t>
    </w:r>
    <w:r>
      <w:rPr>
        <w:rFonts w:ascii="Arial" w:hAnsi="Arial" w:cs="Arial"/>
        <w:b/>
        <w:sz w:val="20"/>
        <w:szCs w:val="20"/>
      </w:rPr>
      <w:t xml:space="preserve"> </w:t>
    </w:r>
    <w:r w:rsidR="00996F4C"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4757D6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6EBB0F58" w14:textId="3E883E83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</w:t>
    </w:r>
    <w:r w:rsidRPr="004757D6">
      <w:rPr>
        <w:rFonts w:ascii="Arial" w:hAnsi="Arial" w:cs="Arial"/>
        <w:sz w:val="20"/>
        <w:szCs w:val="20"/>
      </w:rPr>
      <w:t xml:space="preserve">: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0E4B58"/>
    <w:rsid w:val="0011506E"/>
    <w:rsid w:val="00124E3D"/>
    <w:rsid w:val="00155495"/>
    <w:rsid w:val="0018102D"/>
    <w:rsid w:val="001E7F3C"/>
    <w:rsid w:val="002036D3"/>
    <w:rsid w:val="00220E6B"/>
    <w:rsid w:val="00256B78"/>
    <w:rsid w:val="00262E8D"/>
    <w:rsid w:val="0027393D"/>
    <w:rsid w:val="00284E05"/>
    <w:rsid w:val="002F26D4"/>
    <w:rsid w:val="002F53B8"/>
    <w:rsid w:val="003174B9"/>
    <w:rsid w:val="00330B83"/>
    <w:rsid w:val="003B0080"/>
    <w:rsid w:val="003F530E"/>
    <w:rsid w:val="00447364"/>
    <w:rsid w:val="00450EDE"/>
    <w:rsid w:val="00461F0B"/>
    <w:rsid w:val="00466E62"/>
    <w:rsid w:val="004757D6"/>
    <w:rsid w:val="004858CE"/>
    <w:rsid w:val="004A3545"/>
    <w:rsid w:val="004C1108"/>
    <w:rsid w:val="004C7489"/>
    <w:rsid w:val="004D09BA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671B78"/>
    <w:rsid w:val="00692DC4"/>
    <w:rsid w:val="007D1D2F"/>
    <w:rsid w:val="007D528B"/>
    <w:rsid w:val="007D67B9"/>
    <w:rsid w:val="00805130"/>
    <w:rsid w:val="00813056"/>
    <w:rsid w:val="00840B12"/>
    <w:rsid w:val="00851257"/>
    <w:rsid w:val="00896B8A"/>
    <w:rsid w:val="008A6949"/>
    <w:rsid w:val="008E7868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E49A0-4A73-47B7-AE5E-5F74B627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6081F-9CF0-4C6D-BE6C-D785199EC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ntonella Nobile</cp:lastModifiedBy>
  <cp:revision>3</cp:revision>
  <cp:lastPrinted>2024-01-12T08:44:00Z</cp:lastPrinted>
  <dcterms:created xsi:type="dcterms:W3CDTF">2024-01-12T08:44:00Z</dcterms:created>
  <dcterms:modified xsi:type="dcterms:W3CDTF">2024-03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